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FA" w:rsidRDefault="00006389" w:rsidP="00AF0B8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>試験成績開示請求書</w:t>
      </w:r>
    </w:p>
    <w:p w:rsidR="00BE506F" w:rsidRPr="00E96328" w:rsidRDefault="00BE506F" w:rsidP="00AF0B8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スタッフ）</w:t>
      </w:r>
    </w:p>
    <w:p w:rsidR="00006389" w:rsidRPr="00E96328" w:rsidRDefault="00006389">
      <w:pPr>
        <w:rPr>
          <w:rFonts w:asciiTheme="majorEastAsia" w:eastAsiaTheme="majorEastAsia" w:hAnsiTheme="majorEastAsia"/>
          <w:sz w:val="24"/>
          <w:szCs w:val="24"/>
        </w:rPr>
      </w:pP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</w:rPr>
      </w:pPr>
    </w:p>
    <w:p w:rsidR="00006389" w:rsidRPr="00E96328" w:rsidRDefault="00FE0D02" w:rsidP="000218F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>一般社団法人高知県移住促進・人材確保センター職員採用</w:t>
      </w:r>
      <w:r w:rsidR="001F61CB" w:rsidRPr="00E96328">
        <w:rPr>
          <w:rFonts w:asciiTheme="majorEastAsia" w:eastAsiaTheme="majorEastAsia" w:hAnsiTheme="majorEastAsia" w:hint="eastAsia"/>
          <w:sz w:val="24"/>
          <w:szCs w:val="24"/>
        </w:rPr>
        <w:t>試験</w:t>
      </w:r>
      <w:r w:rsidR="00006389" w:rsidRPr="00E96328">
        <w:rPr>
          <w:rFonts w:asciiTheme="majorEastAsia" w:eastAsiaTheme="majorEastAsia" w:hAnsiTheme="majorEastAsia" w:hint="eastAsia"/>
          <w:sz w:val="24"/>
          <w:szCs w:val="24"/>
        </w:rPr>
        <w:t>の私の成績の開示を求めます。</w:t>
      </w:r>
    </w:p>
    <w:p w:rsidR="00006389" w:rsidRPr="00E96328" w:rsidRDefault="00006389">
      <w:pPr>
        <w:rPr>
          <w:rFonts w:asciiTheme="majorEastAsia" w:eastAsiaTheme="majorEastAsia" w:hAnsiTheme="majorEastAsia"/>
          <w:sz w:val="24"/>
          <w:szCs w:val="24"/>
        </w:rPr>
      </w:pPr>
    </w:p>
    <w:p w:rsidR="00006389" w:rsidRPr="00E96328" w:rsidRDefault="00006389" w:rsidP="00AF0B8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  <w:r w:rsidR="00AF0B85" w:rsidRPr="00E963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06389" w:rsidRPr="00E96328" w:rsidRDefault="00006389">
      <w:pPr>
        <w:rPr>
          <w:rFonts w:asciiTheme="majorEastAsia" w:eastAsiaTheme="majorEastAsia" w:hAnsiTheme="majorEastAsia"/>
          <w:sz w:val="24"/>
          <w:szCs w:val="24"/>
        </w:rPr>
      </w:pPr>
    </w:p>
    <w:p w:rsidR="00006389" w:rsidRPr="00E96328" w:rsidRDefault="00006389" w:rsidP="00AF0B8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>請求者</w:t>
      </w:r>
      <w:r w:rsidR="00AF0B85" w:rsidRPr="00E963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F0B85" w:rsidRPr="00E96328" w:rsidRDefault="00AF0B85" w:rsidP="00AF0B85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06389" w:rsidRPr="00E96328" w:rsidRDefault="00006389" w:rsidP="00AF0B8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>住所</w:t>
      </w:r>
      <w:r w:rsidR="00AF0B85" w:rsidRPr="00E9632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</w:rPr>
      </w:pP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E9632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06389" w:rsidRPr="00E96328" w:rsidRDefault="00006389" w:rsidP="00AF0B85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AF0B85" w:rsidRPr="00E9632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F0B85" w:rsidRPr="00E96328" w:rsidRDefault="00AF0B85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06389" w:rsidRPr="00E96328" w:rsidRDefault="0000638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06389" w:rsidRPr="00E96328" w:rsidRDefault="00006389" w:rsidP="00AF0B85">
      <w:pPr>
        <w:ind w:right="-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受験番号</w:t>
      </w:r>
      <w:r w:rsidR="00AF0B85" w:rsidRPr="00E9632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006389" w:rsidRPr="00E96328" w:rsidRDefault="00006389">
      <w:pPr>
        <w:rPr>
          <w:rFonts w:asciiTheme="majorEastAsia" w:eastAsiaTheme="majorEastAsia" w:hAnsiTheme="majorEastAsia"/>
          <w:sz w:val="24"/>
          <w:szCs w:val="24"/>
        </w:rPr>
      </w:pPr>
    </w:p>
    <w:p w:rsidR="00006389" w:rsidRPr="00E96328" w:rsidRDefault="00006389">
      <w:pPr>
        <w:rPr>
          <w:rFonts w:asciiTheme="majorEastAsia" w:eastAsiaTheme="majorEastAsia" w:hAnsiTheme="majorEastAsia"/>
          <w:sz w:val="24"/>
          <w:szCs w:val="24"/>
        </w:rPr>
      </w:pPr>
    </w:p>
    <w:p w:rsidR="00006389" w:rsidRPr="00E96328" w:rsidRDefault="00006389">
      <w:pPr>
        <w:rPr>
          <w:rFonts w:asciiTheme="majorEastAsia" w:eastAsiaTheme="majorEastAsia" w:hAnsiTheme="majorEastAsia"/>
          <w:sz w:val="24"/>
          <w:szCs w:val="24"/>
        </w:rPr>
      </w:pPr>
    </w:p>
    <w:p w:rsidR="00006389" w:rsidRPr="00E96328" w:rsidRDefault="00006389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367CE7" w:rsidRPr="00E96328" w:rsidRDefault="00367CE7">
      <w:pPr>
        <w:rPr>
          <w:rFonts w:asciiTheme="majorEastAsia" w:eastAsiaTheme="majorEastAsia" w:hAnsiTheme="majorEastAsia"/>
          <w:sz w:val="24"/>
          <w:szCs w:val="24"/>
        </w:rPr>
      </w:pPr>
    </w:p>
    <w:p w:rsidR="00367CE7" w:rsidRPr="00E96328" w:rsidRDefault="00367CE7">
      <w:pPr>
        <w:rPr>
          <w:rFonts w:asciiTheme="majorEastAsia" w:eastAsiaTheme="majorEastAsia" w:hAnsiTheme="majorEastAsia"/>
          <w:sz w:val="24"/>
          <w:szCs w:val="24"/>
        </w:rPr>
      </w:pPr>
    </w:p>
    <w:p w:rsidR="001F61CB" w:rsidRPr="00E96328" w:rsidRDefault="00006389" w:rsidP="00E96328">
      <w:pPr>
        <w:ind w:leftChars="267" w:left="801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1F61CB" w:rsidRPr="00E96328">
        <w:rPr>
          <w:rFonts w:asciiTheme="majorEastAsia" w:eastAsiaTheme="majorEastAsia" w:hAnsiTheme="majorEastAsia" w:hint="eastAsia"/>
          <w:sz w:val="24"/>
          <w:szCs w:val="24"/>
        </w:rPr>
        <w:t>請求期間は、平成</w:t>
      </w:r>
      <w:r w:rsidR="00E96328" w:rsidRPr="00E96328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1F61CB" w:rsidRPr="00E9632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96328" w:rsidRPr="00E9632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1F61CB" w:rsidRPr="00E9632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96328" w:rsidRPr="00E96328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F61CB" w:rsidRPr="00E96328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E96328" w:rsidRPr="00E96328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1F61CB" w:rsidRPr="00E96328">
        <w:rPr>
          <w:rFonts w:asciiTheme="majorEastAsia" w:eastAsiaTheme="majorEastAsia" w:hAnsiTheme="majorEastAsia" w:hint="eastAsia"/>
          <w:sz w:val="24"/>
          <w:szCs w:val="24"/>
        </w:rPr>
        <w:t>）～</w:t>
      </w:r>
      <w:r w:rsidR="00E96328" w:rsidRPr="00E96328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1F61CB" w:rsidRPr="00E9632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96328" w:rsidRPr="00E96328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F61CB" w:rsidRPr="00E96328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E96328" w:rsidRPr="00E96328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1F61CB" w:rsidRPr="00E96328">
        <w:rPr>
          <w:rFonts w:asciiTheme="majorEastAsia" w:eastAsiaTheme="majorEastAsia" w:hAnsiTheme="majorEastAsia" w:hint="eastAsia"/>
          <w:sz w:val="24"/>
          <w:szCs w:val="24"/>
        </w:rPr>
        <w:t>）とします。</w:t>
      </w:r>
    </w:p>
    <w:p w:rsidR="00006389" w:rsidRPr="00E96328" w:rsidRDefault="001F61CB" w:rsidP="001F61CB">
      <w:pPr>
        <w:ind w:leftChars="267" w:left="801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006389" w:rsidRPr="00E96328">
        <w:rPr>
          <w:rFonts w:asciiTheme="majorEastAsia" w:eastAsiaTheme="majorEastAsia" w:hAnsiTheme="majorEastAsia" w:hint="eastAsia"/>
          <w:sz w:val="24"/>
          <w:szCs w:val="24"/>
        </w:rPr>
        <w:t>開示を請求する場合は、試験成績開示請求書に必要事項を記入のうえ、</w:t>
      </w:r>
      <w:r w:rsidR="00E96328" w:rsidRPr="00E96328">
        <w:rPr>
          <w:rFonts w:asciiTheme="majorEastAsia" w:eastAsiaTheme="majorEastAsia" w:hAnsiTheme="majorEastAsia" w:hint="eastAsia"/>
          <w:sz w:val="24"/>
          <w:szCs w:val="24"/>
        </w:rPr>
        <w:t>392</w:t>
      </w:r>
      <w:r w:rsidR="00006389" w:rsidRPr="00E96328">
        <w:rPr>
          <w:rFonts w:asciiTheme="majorEastAsia" w:eastAsiaTheme="majorEastAsia" w:hAnsiTheme="majorEastAsia" w:hint="eastAsia"/>
          <w:sz w:val="24"/>
          <w:szCs w:val="24"/>
        </w:rPr>
        <w:t>円切手を貼り、あて名を明記した返信用封筒（定形：縦23.5cm</w:t>
      </w:r>
      <w:r w:rsidR="00EC0FE7" w:rsidRPr="00E9632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06389" w:rsidRPr="00E96328">
        <w:rPr>
          <w:rFonts w:asciiTheme="majorEastAsia" w:eastAsiaTheme="majorEastAsia" w:hAnsiTheme="majorEastAsia" w:hint="eastAsia"/>
          <w:sz w:val="24"/>
          <w:szCs w:val="24"/>
        </w:rPr>
        <w:t>横12cm）を同封して、郵送で請求してください。</w:t>
      </w:r>
    </w:p>
    <w:p w:rsidR="001F61CB" w:rsidRPr="00E96328" w:rsidRDefault="001F61CB" w:rsidP="001F61C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96328">
        <w:rPr>
          <w:rFonts w:asciiTheme="majorEastAsia" w:eastAsiaTheme="majorEastAsia" w:hAnsiTheme="majorEastAsia" w:hint="eastAsia"/>
          <w:sz w:val="24"/>
          <w:szCs w:val="24"/>
        </w:rPr>
        <w:t>※受験者本人に限り、請求期間中の平日に、来所により口頭で開示請求を行うことができますので、希望される場合は、あらかじめ電話で希望日を</w:t>
      </w:r>
      <w:r w:rsidR="0059250D">
        <w:rPr>
          <w:rFonts w:asciiTheme="majorEastAsia" w:eastAsiaTheme="majorEastAsia" w:hAnsiTheme="majorEastAsia" w:hint="eastAsia"/>
          <w:sz w:val="24"/>
          <w:szCs w:val="24"/>
        </w:rPr>
        <w:t>お伝え</w:t>
      </w:r>
      <w:r w:rsidRPr="00E96328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sectPr w:rsidR="001F61CB" w:rsidRPr="00E96328" w:rsidSect="001F61CB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3B" w:rsidRDefault="00CD613B" w:rsidP="00006389">
      <w:r>
        <w:separator/>
      </w:r>
    </w:p>
  </w:endnote>
  <w:endnote w:type="continuationSeparator" w:id="0">
    <w:p w:rsidR="00CD613B" w:rsidRDefault="00CD613B" w:rsidP="0000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3B" w:rsidRDefault="00CD613B" w:rsidP="00006389">
      <w:r>
        <w:separator/>
      </w:r>
    </w:p>
  </w:footnote>
  <w:footnote w:type="continuationSeparator" w:id="0">
    <w:p w:rsidR="00CD613B" w:rsidRDefault="00CD613B" w:rsidP="00006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89"/>
    <w:rsid w:val="00006389"/>
    <w:rsid w:val="000218FA"/>
    <w:rsid w:val="001C203B"/>
    <w:rsid w:val="001F25AC"/>
    <w:rsid w:val="001F61CB"/>
    <w:rsid w:val="002F6FC7"/>
    <w:rsid w:val="00367CE7"/>
    <w:rsid w:val="003E54AA"/>
    <w:rsid w:val="004D6F00"/>
    <w:rsid w:val="004F20C9"/>
    <w:rsid w:val="0059250D"/>
    <w:rsid w:val="008E315D"/>
    <w:rsid w:val="0092475A"/>
    <w:rsid w:val="0095224E"/>
    <w:rsid w:val="009A1D65"/>
    <w:rsid w:val="00A06421"/>
    <w:rsid w:val="00AF0B85"/>
    <w:rsid w:val="00AF673C"/>
    <w:rsid w:val="00BE506F"/>
    <w:rsid w:val="00CA0DA4"/>
    <w:rsid w:val="00CD613B"/>
    <w:rsid w:val="00E96328"/>
    <w:rsid w:val="00EC0FE7"/>
    <w:rsid w:val="00F52A4D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064F45-299D-409C-8235-305BE0F5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2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389"/>
  </w:style>
  <w:style w:type="paragraph" w:styleId="a5">
    <w:name w:val="footer"/>
    <w:basedOn w:val="a"/>
    <w:link w:val="a6"/>
    <w:uiPriority w:val="99"/>
    <w:unhideWhenUsed/>
    <w:rsid w:val="00006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389"/>
  </w:style>
  <w:style w:type="paragraph" w:styleId="a7">
    <w:name w:val="Date"/>
    <w:basedOn w:val="a"/>
    <w:next w:val="a"/>
    <w:link w:val="a8"/>
    <w:uiPriority w:val="99"/>
    <w:semiHidden/>
    <w:unhideWhenUsed/>
    <w:rsid w:val="00006389"/>
  </w:style>
  <w:style w:type="character" w:customStyle="1" w:styleId="a8">
    <w:name w:val="日付 (文字)"/>
    <w:basedOn w:val="a0"/>
    <w:link w:val="a7"/>
    <w:uiPriority w:val="99"/>
    <w:semiHidden/>
    <w:rsid w:val="00006389"/>
  </w:style>
  <w:style w:type="paragraph" w:styleId="a9">
    <w:name w:val="Balloon Text"/>
    <w:basedOn w:val="a"/>
    <w:link w:val="aa"/>
    <w:uiPriority w:val="99"/>
    <w:semiHidden/>
    <w:unhideWhenUsed/>
    <w:rsid w:val="00BE5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DF44-31FF-4762-A169-0CFCF2A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9604</dc:creator>
  <cp:keywords/>
  <dc:description/>
  <cp:lastModifiedBy>user3</cp:lastModifiedBy>
  <cp:revision>6</cp:revision>
  <cp:lastPrinted>2018-01-23T09:37:00Z</cp:lastPrinted>
  <dcterms:created xsi:type="dcterms:W3CDTF">2018-01-17T00:41:00Z</dcterms:created>
  <dcterms:modified xsi:type="dcterms:W3CDTF">2018-01-23T09:37:00Z</dcterms:modified>
</cp:coreProperties>
</file>